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BED8D" w14:textId="77777777" w:rsidR="0070397F" w:rsidRDefault="0070397F" w:rsidP="000A54B4">
      <w:pPr>
        <w:tabs>
          <w:tab w:val="left" w:pos="3510"/>
        </w:tabs>
        <w:jc w:val="center"/>
        <w:rPr>
          <w:b/>
          <w:sz w:val="28"/>
          <w:szCs w:val="28"/>
        </w:rPr>
      </w:pPr>
    </w:p>
    <w:p w14:paraId="2317A3C7" w14:textId="5EC4EF58" w:rsidR="000A54B4" w:rsidRPr="000A54B4" w:rsidRDefault="000A54B4" w:rsidP="000A54B4">
      <w:pPr>
        <w:tabs>
          <w:tab w:val="left" w:pos="3510"/>
        </w:tabs>
        <w:jc w:val="center"/>
        <w:rPr>
          <w:b/>
          <w:sz w:val="28"/>
          <w:szCs w:val="28"/>
        </w:rPr>
      </w:pPr>
      <w:r w:rsidRPr="000A54B4">
        <w:rPr>
          <w:b/>
          <w:sz w:val="28"/>
          <w:szCs w:val="28"/>
        </w:rPr>
        <w:t>AGENDA</w:t>
      </w:r>
    </w:p>
    <w:p w14:paraId="5CF2C5AF" w14:textId="77777777" w:rsidR="000A54B4" w:rsidRPr="000A54B4" w:rsidRDefault="000A54B4" w:rsidP="000A54B4">
      <w:pPr>
        <w:tabs>
          <w:tab w:val="left" w:pos="3510"/>
        </w:tabs>
        <w:jc w:val="center"/>
        <w:rPr>
          <w:b/>
          <w:sz w:val="28"/>
          <w:szCs w:val="28"/>
        </w:rPr>
      </w:pPr>
      <w:r w:rsidRPr="000A54B4">
        <w:rPr>
          <w:b/>
          <w:sz w:val="28"/>
          <w:szCs w:val="28"/>
        </w:rPr>
        <w:t xml:space="preserve">     TOWN OF HOLLIS</w:t>
      </w:r>
    </w:p>
    <w:p w14:paraId="6896B3D9" w14:textId="77777777" w:rsidR="000A54B4" w:rsidRPr="00E96B9B" w:rsidRDefault="000A54B4" w:rsidP="000A54B4">
      <w:pPr>
        <w:tabs>
          <w:tab w:val="left" w:pos="3510"/>
        </w:tabs>
        <w:jc w:val="center"/>
        <w:rPr>
          <w:b/>
          <w:sz w:val="28"/>
          <w:szCs w:val="28"/>
        </w:rPr>
      </w:pPr>
      <w:r w:rsidRPr="000A54B4">
        <w:rPr>
          <w:b/>
          <w:sz w:val="28"/>
          <w:szCs w:val="28"/>
        </w:rPr>
        <w:t xml:space="preserve">    </w:t>
      </w:r>
      <w:r w:rsidRPr="00E96B9B">
        <w:rPr>
          <w:b/>
          <w:sz w:val="28"/>
          <w:szCs w:val="28"/>
        </w:rPr>
        <w:t xml:space="preserve">PLANNING BOARD MEETING </w:t>
      </w:r>
    </w:p>
    <w:p w14:paraId="787E6D89" w14:textId="6470E5AA" w:rsidR="000A54B4" w:rsidRDefault="000A54B4" w:rsidP="000A54B4">
      <w:pPr>
        <w:tabs>
          <w:tab w:val="left" w:pos="3510"/>
        </w:tabs>
        <w:jc w:val="center"/>
        <w:rPr>
          <w:b/>
          <w:sz w:val="28"/>
          <w:szCs w:val="28"/>
        </w:rPr>
      </w:pPr>
      <w:r w:rsidRPr="00E96B9B">
        <w:rPr>
          <w:b/>
          <w:sz w:val="28"/>
          <w:szCs w:val="28"/>
        </w:rPr>
        <w:t xml:space="preserve">    </w:t>
      </w:r>
      <w:r w:rsidR="00D929C0">
        <w:rPr>
          <w:b/>
          <w:sz w:val="28"/>
          <w:szCs w:val="28"/>
        </w:rPr>
        <w:t xml:space="preserve">Wednesday, </w:t>
      </w:r>
      <w:r w:rsidR="00166AB1">
        <w:rPr>
          <w:b/>
          <w:sz w:val="28"/>
          <w:szCs w:val="28"/>
        </w:rPr>
        <w:t>10 APRIL</w:t>
      </w:r>
      <w:r w:rsidR="007C6297">
        <w:rPr>
          <w:b/>
          <w:sz w:val="28"/>
          <w:szCs w:val="28"/>
        </w:rPr>
        <w:t xml:space="preserve"> 2024</w:t>
      </w:r>
    </w:p>
    <w:p w14:paraId="4C932FEB" w14:textId="75B9407E" w:rsidR="00135732" w:rsidRDefault="00C3067C" w:rsidP="00C3067C">
      <w:pPr>
        <w:tabs>
          <w:tab w:val="left" w:pos="3510"/>
          <w:tab w:val="center" w:pos="4680"/>
          <w:tab w:val="right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6AB1">
        <w:rPr>
          <w:b/>
          <w:sz w:val="28"/>
          <w:szCs w:val="28"/>
        </w:rPr>
        <w:t>7:00</w:t>
      </w:r>
      <w:r w:rsidR="0061316E">
        <w:rPr>
          <w:b/>
          <w:sz w:val="28"/>
          <w:szCs w:val="28"/>
        </w:rPr>
        <w:t xml:space="preserve"> PM</w:t>
      </w:r>
      <w:r>
        <w:rPr>
          <w:b/>
          <w:sz w:val="28"/>
          <w:szCs w:val="28"/>
        </w:rPr>
        <w:tab/>
      </w:r>
    </w:p>
    <w:p w14:paraId="28606F8F" w14:textId="3BDD6397" w:rsidR="002F290B" w:rsidRDefault="00001F32" w:rsidP="000A54B4">
      <w:pPr>
        <w:tabs>
          <w:tab w:val="left" w:pos="3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35732" w:rsidRPr="00A06660">
        <w:rPr>
          <w:b/>
          <w:sz w:val="28"/>
          <w:szCs w:val="28"/>
        </w:rPr>
        <w:t>Hollis Community Building</w:t>
      </w:r>
      <w:r w:rsidR="0061316E">
        <w:rPr>
          <w:b/>
          <w:sz w:val="28"/>
          <w:szCs w:val="28"/>
        </w:rPr>
        <w:t xml:space="preserve"> </w:t>
      </w:r>
    </w:p>
    <w:p w14:paraId="389E3A4D" w14:textId="77777777" w:rsidR="00166AB1" w:rsidRDefault="00166AB1" w:rsidP="00D931C2">
      <w:pPr>
        <w:tabs>
          <w:tab w:val="left" w:pos="3510"/>
        </w:tabs>
        <w:rPr>
          <w:b/>
          <w:sz w:val="28"/>
          <w:szCs w:val="28"/>
        </w:rPr>
      </w:pPr>
    </w:p>
    <w:p w14:paraId="58B47297" w14:textId="62B63B86" w:rsidR="009140DF" w:rsidRPr="00166AB1" w:rsidRDefault="00166AB1" w:rsidP="00D931C2">
      <w:pPr>
        <w:tabs>
          <w:tab w:val="left" w:pos="3510"/>
        </w:tabs>
        <w:rPr>
          <w:b/>
          <w:color w:val="FF0000"/>
          <w:sz w:val="28"/>
          <w:szCs w:val="28"/>
        </w:rPr>
      </w:pPr>
      <w:r w:rsidRPr="00166AB1">
        <w:rPr>
          <w:b/>
          <w:color w:val="FF0000"/>
          <w:sz w:val="28"/>
          <w:szCs w:val="28"/>
        </w:rPr>
        <w:t>EXECUTIVE SESSION: 7:00pm to 7:15pm</w:t>
      </w:r>
    </w:p>
    <w:p w14:paraId="38815104" w14:textId="77777777" w:rsidR="007C6297" w:rsidRPr="00B46666" w:rsidRDefault="007C6297" w:rsidP="00D931C2">
      <w:pPr>
        <w:tabs>
          <w:tab w:val="left" w:pos="3510"/>
        </w:tabs>
        <w:rPr>
          <w:b/>
          <w:sz w:val="28"/>
          <w:szCs w:val="28"/>
        </w:rPr>
      </w:pPr>
    </w:p>
    <w:p w14:paraId="0EDF5A76" w14:textId="40CEB066" w:rsidR="00617C78" w:rsidRPr="00D931C2" w:rsidRDefault="000A54B4" w:rsidP="00F23C23">
      <w:pPr>
        <w:pStyle w:val="ListParagraph"/>
        <w:numPr>
          <w:ilvl w:val="0"/>
          <w:numId w:val="1"/>
        </w:numPr>
        <w:tabs>
          <w:tab w:val="left" w:pos="360"/>
          <w:tab w:val="left" w:pos="3510"/>
          <w:tab w:val="center" w:pos="4680"/>
        </w:tabs>
        <w:rPr>
          <w:b/>
          <w:sz w:val="28"/>
          <w:szCs w:val="28"/>
        </w:rPr>
      </w:pPr>
      <w:r w:rsidRPr="00D931C2">
        <w:rPr>
          <w:b/>
          <w:sz w:val="28"/>
          <w:szCs w:val="28"/>
        </w:rPr>
        <w:t>C</w:t>
      </w:r>
      <w:r w:rsidR="001B6E98" w:rsidRPr="00D931C2">
        <w:rPr>
          <w:b/>
          <w:sz w:val="28"/>
          <w:szCs w:val="28"/>
        </w:rPr>
        <w:t>all</w:t>
      </w:r>
      <w:r w:rsidRPr="00D931C2">
        <w:rPr>
          <w:b/>
          <w:sz w:val="28"/>
          <w:szCs w:val="28"/>
        </w:rPr>
        <w:t xml:space="preserve"> </w:t>
      </w:r>
      <w:r w:rsidR="001B6E98" w:rsidRPr="00D931C2">
        <w:rPr>
          <w:b/>
          <w:sz w:val="28"/>
          <w:szCs w:val="28"/>
        </w:rPr>
        <w:t>to</w:t>
      </w:r>
      <w:r w:rsidRPr="00D931C2">
        <w:rPr>
          <w:b/>
          <w:sz w:val="28"/>
          <w:szCs w:val="28"/>
        </w:rPr>
        <w:t xml:space="preserve"> O</w:t>
      </w:r>
      <w:r w:rsidR="001B6E98" w:rsidRPr="00D931C2">
        <w:rPr>
          <w:b/>
          <w:sz w:val="28"/>
          <w:szCs w:val="28"/>
        </w:rPr>
        <w:t>rder</w:t>
      </w:r>
    </w:p>
    <w:p w14:paraId="79805E6F" w14:textId="6B8C530D" w:rsidR="007050F2" w:rsidRPr="007050F2" w:rsidRDefault="000A54B4" w:rsidP="007050F2">
      <w:pPr>
        <w:numPr>
          <w:ilvl w:val="0"/>
          <w:numId w:val="1"/>
        </w:numPr>
        <w:tabs>
          <w:tab w:val="left" w:pos="4215"/>
        </w:tabs>
        <w:contextualSpacing/>
        <w:rPr>
          <w:b/>
          <w:sz w:val="28"/>
          <w:szCs w:val="28"/>
        </w:rPr>
      </w:pPr>
      <w:r w:rsidRPr="00D931C2">
        <w:rPr>
          <w:b/>
          <w:sz w:val="28"/>
          <w:szCs w:val="28"/>
        </w:rPr>
        <w:t>R</w:t>
      </w:r>
      <w:r w:rsidR="001B6E98" w:rsidRPr="00D931C2">
        <w:rPr>
          <w:b/>
          <w:sz w:val="28"/>
          <w:szCs w:val="28"/>
        </w:rPr>
        <w:t>oll</w:t>
      </w:r>
      <w:r w:rsidRPr="00D931C2">
        <w:rPr>
          <w:b/>
          <w:sz w:val="28"/>
          <w:szCs w:val="28"/>
        </w:rPr>
        <w:t xml:space="preserve"> C</w:t>
      </w:r>
      <w:r w:rsidR="001B6E98" w:rsidRPr="00D931C2">
        <w:rPr>
          <w:b/>
          <w:sz w:val="28"/>
          <w:szCs w:val="28"/>
        </w:rPr>
        <w:t>all</w:t>
      </w:r>
    </w:p>
    <w:p w14:paraId="54AFCE83" w14:textId="18208FDC" w:rsidR="00AC3C44" w:rsidRPr="00D931C2" w:rsidRDefault="00AC3C44" w:rsidP="00C8302D">
      <w:pPr>
        <w:numPr>
          <w:ilvl w:val="0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D931C2">
        <w:rPr>
          <w:rFonts w:ascii="Calibri" w:eastAsia="Calibri" w:hAnsi="Calibri" w:cs="Times New Roman"/>
          <w:b/>
          <w:sz w:val="28"/>
          <w:szCs w:val="28"/>
        </w:rPr>
        <w:t>Minutes of Previous Meetings</w:t>
      </w:r>
    </w:p>
    <w:p w14:paraId="34DD1F7F" w14:textId="4723AADD" w:rsidR="00D931C2" w:rsidRDefault="00D931C2" w:rsidP="00C8302D">
      <w:pPr>
        <w:numPr>
          <w:ilvl w:val="0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D931C2">
        <w:rPr>
          <w:rFonts w:ascii="Calibri" w:eastAsia="Calibri" w:hAnsi="Calibri" w:cs="Times New Roman"/>
          <w:b/>
          <w:sz w:val="28"/>
          <w:szCs w:val="28"/>
        </w:rPr>
        <w:t>Public Hearing</w:t>
      </w:r>
    </w:p>
    <w:p w14:paraId="56C5C0D6" w14:textId="77777777" w:rsidR="00166AB1" w:rsidRPr="00166AB1" w:rsidRDefault="00166AB1" w:rsidP="00166AB1">
      <w:pPr>
        <w:tabs>
          <w:tab w:val="left" w:pos="4215"/>
        </w:tabs>
        <w:ind w:left="720"/>
        <w:contextualSpacing/>
        <w:rPr>
          <w:rFonts w:ascii="Calibri" w:eastAsia="Calibri" w:hAnsi="Calibri" w:cs="Times New Roman"/>
          <w:b/>
          <w:sz w:val="16"/>
          <w:szCs w:val="16"/>
        </w:rPr>
      </w:pPr>
    </w:p>
    <w:p w14:paraId="041666F7" w14:textId="18F3A9CC" w:rsidR="00166AB1" w:rsidRPr="00166AB1" w:rsidRDefault="00166AB1" w:rsidP="00166AB1">
      <w:pPr>
        <w:pStyle w:val="ListParagraph"/>
        <w:numPr>
          <w:ilvl w:val="1"/>
          <w:numId w:val="1"/>
        </w:numPr>
        <w:tabs>
          <w:tab w:val="left" w:pos="4215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Zoning Ordinance Amendments</w:t>
      </w:r>
    </w:p>
    <w:p w14:paraId="4DD25278" w14:textId="77777777" w:rsidR="00D931C2" w:rsidRPr="00D931C2" w:rsidRDefault="00D931C2" w:rsidP="00D931C2">
      <w:pPr>
        <w:tabs>
          <w:tab w:val="left" w:pos="4215"/>
        </w:tabs>
        <w:rPr>
          <w:rFonts w:ascii="Calibri" w:eastAsia="Calibri" w:hAnsi="Calibri" w:cs="Times New Roman"/>
          <w:sz w:val="16"/>
          <w:szCs w:val="16"/>
        </w:rPr>
      </w:pPr>
    </w:p>
    <w:p w14:paraId="7CB0DE4D" w14:textId="06E85052" w:rsidR="00D931C2" w:rsidRPr="00166AB1" w:rsidRDefault="00EB3282" w:rsidP="00A73706">
      <w:pPr>
        <w:numPr>
          <w:ilvl w:val="0"/>
          <w:numId w:val="1"/>
        </w:numPr>
        <w:tabs>
          <w:tab w:val="left" w:pos="4215"/>
        </w:tabs>
        <w:contextualSpacing/>
        <w:rPr>
          <w:b/>
          <w:sz w:val="28"/>
          <w:szCs w:val="28"/>
        </w:rPr>
      </w:pPr>
      <w:r w:rsidRPr="00D931C2">
        <w:rPr>
          <w:rFonts w:ascii="Calibri" w:eastAsia="Calibri" w:hAnsi="Calibri" w:cs="Times New Roman"/>
          <w:b/>
          <w:sz w:val="28"/>
          <w:szCs w:val="28"/>
        </w:rPr>
        <w:t xml:space="preserve">Old </w:t>
      </w:r>
      <w:r w:rsidR="00BC72F3" w:rsidRPr="00D931C2">
        <w:rPr>
          <w:rFonts w:ascii="Calibri" w:eastAsia="Calibri" w:hAnsi="Calibri" w:cs="Times New Roman"/>
          <w:b/>
          <w:sz w:val="28"/>
          <w:szCs w:val="28"/>
        </w:rPr>
        <w:t>Business</w:t>
      </w:r>
    </w:p>
    <w:p w14:paraId="425E52C4" w14:textId="35CE8B43" w:rsidR="00A73706" w:rsidRPr="00166AB1" w:rsidRDefault="00C22637" w:rsidP="00166AB1">
      <w:pPr>
        <w:numPr>
          <w:ilvl w:val="0"/>
          <w:numId w:val="1"/>
        </w:numPr>
        <w:tabs>
          <w:tab w:val="left" w:pos="4215"/>
        </w:tabs>
        <w:contextualSpacing/>
        <w:rPr>
          <w:b/>
          <w:sz w:val="28"/>
          <w:szCs w:val="28"/>
        </w:rPr>
      </w:pPr>
      <w:r w:rsidRPr="00D931C2">
        <w:rPr>
          <w:b/>
          <w:sz w:val="28"/>
          <w:szCs w:val="28"/>
        </w:rPr>
        <w:t>New Business</w:t>
      </w:r>
    </w:p>
    <w:p w14:paraId="4B81528D" w14:textId="76347136" w:rsidR="007050F2" w:rsidRPr="00A73706" w:rsidRDefault="007050F2" w:rsidP="00A73706">
      <w:pPr>
        <w:numPr>
          <w:ilvl w:val="0"/>
          <w:numId w:val="1"/>
        </w:numPr>
        <w:tabs>
          <w:tab w:val="left" w:pos="421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Miscellaneous</w:t>
      </w:r>
    </w:p>
    <w:p w14:paraId="599E7F82" w14:textId="4F44AD10" w:rsidR="00EA55DC" w:rsidRPr="00166AB1" w:rsidRDefault="000A54B4" w:rsidP="00CA0948">
      <w:pPr>
        <w:numPr>
          <w:ilvl w:val="0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D931C2">
        <w:rPr>
          <w:rFonts w:ascii="Calibri" w:eastAsia="Calibri" w:hAnsi="Calibri" w:cs="Times New Roman"/>
          <w:b/>
          <w:sz w:val="28"/>
          <w:szCs w:val="28"/>
        </w:rPr>
        <w:t>P</w:t>
      </w:r>
      <w:r w:rsidR="00596E90" w:rsidRPr="00D931C2">
        <w:rPr>
          <w:rFonts w:ascii="Calibri" w:eastAsia="Calibri" w:hAnsi="Calibri" w:cs="Times New Roman"/>
          <w:b/>
          <w:sz w:val="28"/>
          <w:szCs w:val="28"/>
        </w:rPr>
        <w:t>lan</w:t>
      </w:r>
      <w:r w:rsidRPr="00D931C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596E90" w:rsidRPr="00D931C2">
        <w:rPr>
          <w:rFonts w:ascii="Calibri" w:eastAsia="Calibri" w:hAnsi="Calibri" w:cs="Times New Roman"/>
          <w:b/>
          <w:sz w:val="28"/>
          <w:szCs w:val="28"/>
        </w:rPr>
        <w:t>for</w:t>
      </w:r>
      <w:r w:rsidRPr="00D931C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2203D" w:rsidRPr="00D931C2">
        <w:rPr>
          <w:rFonts w:ascii="Calibri" w:eastAsia="Calibri" w:hAnsi="Calibri" w:cs="Times New Roman"/>
          <w:b/>
          <w:sz w:val="28"/>
          <w:szCs w:val="28"/>
        </w:rPr>
        <w:t>n</w:t>
      </w:r>
      <w:r w:rsidR="00596E90" w:rsidRPr="00D931C2">
        <w:rPr>
          <w:rFonts w:ascii="Calibri" w:eastAsia="Calibri" w:hAnsi="Calibri" w:cs="Times New Roman"/>
          <w:b/>
          <w:sz w:val="28"/>
          <w:szCs w:val="28"/>
        </w:rPr>
        <w:t>ext</w:t>
      </w:r>
      <w:r w:rsidRPr="00D931C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32203D" w:rsidRPr="00D931C2">
        <w:rPr>
          <w:rFonts w:ascii="Calibri" w:eastAsia="Calibri" w:hAnsi="Calibri" w:cs="Times New Roman"/>
          <w:b/>
          <w:sz w:val="28"/>
          <w:szCs w:val="28"/>
        </w:rPr>
        <w:t>m</w:t>
      </w:r>
      <w:r w:rsidR="00596E90" w:rsidRPr="00D931C2">
        <w:rPr>
          <w:rFonts w:ascii="Calibri" w:eastAsia="Calibri" w:hAnsi="Calibri" w:cs="Times New Roman"/>
          <w:b/>
          <w:sz w:val="28"/>
          <w:szCs w:val="28"/>
        </w:rPr>
        <w:t>eeting</w:t>
      </w:r>
    </w:p>
    <w:p w14:paraId="6B6539EB" w14:textId="77777777" w:rsidR="00166AB1" w:rsidRPr="00A73706" w:rsidRDefault="00166AB1" w:rsidP="00166AB1">
      <w:pPr>
        <w:tabs>
          <w:tab w:val="left" w:pos="4215"/>
        </w:tabs>
        <w:ind w:left="720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351E7535" w14:textId="77777777" w:rsidR="004A4FD6" w:rsidRDefault="00A73706" w:rsidP="0093292E">
      <w:pPr>
        <w:numPr>
          <w:ilvl w:val="1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Cs/>
          <w:sz w:val="28"/>
          <w:szCs w:val="28"/>
        </w:rPr>
      </w:pPr>
      <w:r w:rsidRPr="004A4FD6">
        <w:rPr>
          <w:rFonts w:ascii="Calibri" w:eastAsia="Calibri" w:hAnsi="Calibri" w:cs="Times New Roman"/>
          <w:bCs/>
          <w:sz w:val="28"/>
          <w:szCs w:val="28"/>
        </w:rPr>
        <w:t>Public Hearing Zoning Ordinance Amendments</w:t>
      </w:r>
    </w:p>
    <w:p w14:paraId="000E944E" w14:textId="38272123" w:rsidR="004A4FD6" w:rsidRDefault="004A4FD6" w:rsidP="0093292E">
      <w:pPr>
        <w:numPr>
          <w:ilvl w:val="1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Evelyn</w:t>
      </w:r>
      <w:r w:rsidR="0065291E">
        <w:rPr>
          <w:rFonts w:ascii="Calibri" w:eastAsia="Calibri" w:hAnsi="Calibri" w:cs="Times New Roman"/>
          <w:bCs/>
          <w:sz w:val="28"/>
          <w:szCs w:val="28"/>
        </w:rPr>
        <w:t>’</w:t>
      </w:r>
      <w:bookmarkStart w:id="0" w:name="_GoBack"/>
      <w:bookmarkEnd w:id="0"/>
      <w:r>
        <w:rPr>
          <w:rFonts w:ascii="Calibri" w:eastAsia="Calibri" w:hAnsi="Calibri" w:cs="Times New Roman"/>
          <w:bCs/>
          <w:sz w:val="28"/>
          <w:szCs w:val="28"/>
        </w:rPr>
        <w:t>s Way Subdivision – Minor 3 Lot</w:t>
      </w:r>
    </w:p>
    <w:p w14:paraId="4DFC5AD3" w14:textId="6C83317E" w:rsidR="0093292E" w:rsidRPr="004A4FD6" w:rsidRDefault="00A73706" w:rsidP="0093292E">
      <w:pPr>
        <w:numPr>
          <w:ilvl w:val="1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Cs/>
          <w:sz w:val="28"/>
          <w:szCs w:val="28"/>
        </w:rPr>
      </w:pPr>
      <w:r w:rsidRPr="004A4FD6">
        <w:rPr>
          <w:rFonts w:ascii="Calibri" w:eastAsia="Calibri" w:hAnsi="Calibri" w:cs="Times New Roman"/>
          <w:bCs/>
          <w:sz w:val="28"/>
          <w:szCs w:val="28"/>
        </w:rPr>
        <w:t>Continue Zoning Ordinance Amendments</w:t>
      </w:r>
    </w:p>
    <w:p w14:paraId="256BCD1B" w14:textId="77777777" w:rsidR="00166AB1" w:rsidRPr="0093292E" w:rsidRDefault="00166AB1" w:rsidP="00166AB1">
      <w:pPr>
        <w:pStyle w:val="ListParagraph"/>
        <w:tabs>
          <w:tab w:val="left" w:pos="4215"/>
        </w:tabs>
        <w:ind w:left="1440"/>
        <w:rPr>
          <w:rFonts w:ascii="Calibri" w:eastAsia="Calibri" w:hAnsi="Calibri" w:cs="Times New Roman"/>
          <w:bCs/>
          <w:sz w:val="28"/>
          <w:szCs w:val="28"/>
        </w:rPr>
      </w:pPr>
    </w:p>
    <w:p w14:paraId="7D025AAE" w14:textId="22EA80A9" w:rsidR="003062A6" w:rsidRPr="007C6297" w:rsidRDefault="00CA0948" w:rsidP="00D931C2">
      <w:pPr>
        <w:numPr>
          <w:ilvl w:val="0"/>
          <w:numId w:val="1"/>
        </w:numPr>
        <w:tabs>
          <w:tab w:val="left" w:pos="4215"/>
        </w:tabs>
        <w:contextualSpacing/>
        <w:rPr>
          <w:rFonts w:ascii="Calibri" w:eastAsia="Calibri" w:hAnsi="Calibri" w:cs="Times New Roman"/>
          <w:b/>
          <w:bCs/>
          <w:i/>
          <w:iCs/>
          <w:sz w:val="28"/>
          <w:szCs w:val="28"/>
        </w:rPr>
      </w:pPr>
      <w:r w:rsidRPr="00D931C2">
        <w:rPr>
          <w:rFonts w:ascii="Calibri" w:eastAsia="Calibri" w:hAnsi="Calibri" w:cs="Times New Roman"/>
          <w:b/>
          <w:sz w:val="28"/>
          <w:szCs w:val="28"/>
        </w:rPr>
        <w:t>Adjourn</w:t>
      </w:r>
    </w:p>
    <w:p w14:paraId="1545209E" w14:textId="23F4F171" w:rsidR="007C6297" w:rsidRPr="00A73706" w:rsidRDefault="007C6297" w:rsidP="007C6297">
      <w:pPr>
        <w:pStyle w:val="ListParagraph"/>
        <w:numPr>
          <w:ilvl w:val="0"/>
          <w:numId w:val="47"/>
        </w:numPr>
        <w:tabs>
          <w:tab w:val="left" w:pos="4215"/>
        </w:tabs>
        <w:rPr>
          <w:rFonts w:ascii="Calibri" w:eastAsia="Calibri" w:hAnsi="Calibri" w:cs="Times New Roman"/>
          <w:i/>
          <w:iCs/>
          <w:sz w:val="28"/>
          <w:szCs w:val="28"/>
        </w:rPr>
      </w:pPr>
      <w:r w:rsidRPr="00A73706">
        <w:rPr>
          <w:rFonts w:ascii="Calibri" w:eastAsia="Calibri" w:hAnsi="Calibri" w:cs="Times New Roman"/>
          <w:i/>
          <w:iCs/>
          <w:sz w:val="28"/>
          <w:szCs w:val="28"/>
        </w:rPr>
        <w:t>Adjourn meeting, move into workshop</w:t>
      </w:r>
    </w:p>
    <w:sectPr w:rsidR="007C6297" w:rsidRPr="00A7370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0C691" w14:textId="77777777" w:rsidR="00B40DC3" w:rsidRDefault="00B40DC3" w:rsidP="005F69CF">
      <w:r>
        <w:separator/>
      </w:r>
    </w:p>
  </w:endnote>
  <w:endnote w:type="continuationSeparator" w:id="0">
    <w:p w14:paraId="5EF0F803" w14:textId="77777777" w:rsidR="00B40DC3" w:rsidRDefault="00B40DC3" w:rsidP="005F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61C2B" w14:textId="77777777" w:rsidR="00B40DC3" w:rsidRDefault="00B40DC3" w:rsidP="005F69CF">
      <w:r>
        <w:separator/>
      </w:r>
    </w:p>
  </w:footnote>
  <w:footnote w:type="continuationSeparator" w:id="0">
    <w:p w14:paraId="6D482222" w14:textId="77777777" w:rsidR="00B40DC3" w:rsidRDefault="00B40DC3" w:rsidP="005F6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4FA4" w14:textId="27DFED3D" w:rsidR="002F680E" w:rsidRDefault="00B40DC3" w:rsidP="005F69CF">
    <w:pPr>
      <w:pStyle w:val="DocumentLabel"/>
      <w:outlineLvl w:val="0"/>
    </w:pPr>
    <w:r>
      <w:pict w14:anchorId="1F2F8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pt;margin-top:-.7pt;width:61pt;height:56pt;z-index:-251658752;visibility:visible;mso-wrap-edited:f" wrapcoords="-125 0 -125 21467 21600 21467 21600 0 -125 0">
          <v:imagedata r:id="rId1" o:title=""/>
          <w10:wrap type="tight"/>
        </v:shape>
        <o:OLEObject Type="Embed" ProgID="Word.Picture.8" ShapeID="_x0000_s2049" DrawAspect="Content" ObjectID="_1774068869" r:id="rId2"/>
      </w:pict>
    </w:r>
    <w:r w:rsidR="002F680E">
      <w:t>planning board</w:t>
    </w:r>
  </w:p>
  <w:p w14:paraId="0BA50CB8" w14:textId="7F27F187" w:rsidR="00387C2B" w:rsidRPr="00387C2B" w:rsidRDefault="00387C2B" w:rsidP="00387C2B">
    <w:pPr>
      <w:rPr>
        <w:sz w:val="16"/>
        <w:szCs w:val="16"/>
      </w:rPr>
    </w:pPr>
    <w:r>
      <w:tab/>
    </w:r>
    <w:r w:rsidR="00436AFE">
      <w:rPr>
        <w:sz w:val="16"/>
        <w:szCs w:val="16"/>
      </w:rPr>
      <w:t>Gregg McPherson, Chair</w:t>
    </w:r>
  </w:p>
  <w:p w14:paraId="55E5938F" w14:textId="0C903A03" w:rsidR="00387C2B" w:rsidRPr="00387C2B" w:rsidRDefault="00387C2B" w:rsidP="00387C2B">
    <w:pPr>
      <w:rPr>
        <w:sz w:val="16"/>
        <w:szCs w:val="16"/>
      </w:rPr>
    </w:pPr>
    <w:r w:rsidRPr="00387C2B">
      <w:rPr>
        <w:sz w:val="16"/>
        <w:szCs w:val="16"/>
      </w:rPr>
      <w:tab/>
    </w:r>
    <w:r w:rsidR="00436AFE">
      <w:rPr>
        <w:sz w:val="16"/>
        <w:szCs w:val="16"/>
      </w:rPr>
      <w:t>Heather Sullivan</w:t>
    </w:r>
    <w:r w:rsidR="000A5B98">
      <w:rPr>
        <w:sz w:val="16"/>
        <w:szCs w:val="16"/>
      </w:rPr>
      <w:t xml:space="preserve">, </w:t>
    </w:r>
    <w:r w:rsidRPr="00387C2B">
      <w:rPr>
        <w:sz w:val="16"/>
        <w:szCs w:val="16"/>
      </w:rPr>
      <w:t>Vice Chair</w:t>
    </w:r>
  </w:p>
  <w:p w14:paraId="7531F659" w14:textId="0D7B9722" w:rsidR="00387C2B" w:rsidRPr="00387C2B" w:rsidRDefault="00387C2B" w:rsidP="00A06660">
    <w:pPr>
      <w:tabs>
        <w:tab w:val="left" w:pos="720"/>
        <w:tab w:val="left" w:pos="1440"/>
        <w:tab w:val="left" w:pos="4035"/>
      </w:tabs>
      <w:rPr>
        <w:sz w:val="16"/>
        <w:szCs w:val="16"/>
      </w:rPr>
    </w:pPr>
    <w:r w:rsidRPr="00387C2B">
      <w:rPr>
        <w:sz w:val="16"/>
        <w:szCs w:val="16"/>
      </w:rPr>
      <w:tab/>
    </w:r>
    <w:r w:rsidR="00436AFE">
      <w:rPr>
        <w:sz w:val="16"/>
        <w:szCs w:val="16"/>
      </w:rPr>
      <w:t>Don Roth Jr.</w:t>
    </w:r>
  </w:p>
  <w:p w14:paraId="18C4BAD5" w14:textId="40FFD5EA" w:rsidR="002F680E" w:rsidRDefault="00387C2B" w:rsidP="00F125CE">
    <w:pPr>
      <w:rPr>
        <w:sz w:val="16"/>
        <w:szCs w:val="16"/>
      </w:rPr>
    </w:pPr>
    <w:r w:rsidRPr="00387C2B">
      <w:rPr>
        <w:sz w:val="16"/>
        <w:szCs w:val="16"/>
      </w:rPr>
      <w:tab/>
    </w:r>
    <w:r w:rsidR="009F6074">
      <w:rPr>
        <w:sz w:val="16"/>
        <w:szCs w:val="16"/>
      </w:rPr>
      <w:t>Tom Witkowski</w:t>
    </w:r>
  </w:p>
  <w:p w14:paraId="1B7BEDC5" w14:textId="765BAFF8" w:rsidR="00617558" w:rsidRDefault="00617558" w:rsidP="00F125CE">
    <w:pPr>
      <w:rPr>
        <w:sz w:val="16"/>
        <w:szCs w:val="16"/>
      </w:rPr>
    </w:pPr>
    <w:r>
      <w:rPr>
        <w:sz w:val="16"/>
        <w:szCs w:val="16"/>
      </w:rPr>
      <w:tab/>
    </w:r>
    <w:r w:rsidR="00BB44CE">
      <w:rPr>
        <w:sz w:val="16"/>
        <w:szCs w:val="16"/>
      </w:rPr>
      <w:t>Gregg McPherson</w:t>
    </w:r>
  </w:p>
  <w:p w14:paraId="367AACD0" w14:textId="438FB521" w:rsidR="00C75382" w:rsidRDefault="00562F43" w:rsidP="00C75382">
    <w:pPr>
      <w:ind w:firstLine="720"/>
      <w:rPr>
        <w:sz w:val="16"/>
        <w:szCs w:val="16"/>
      </w:rPr>
    </w:pPr>
    <w:r>
      <w:rPr>
        <w:sz w:val="16"/>
        <w:szCs w:val="16"/>
      </w:rPr>
      <w:t>Seth Davis</w:t>
    </w:r>
  </w:p>
  <w:p w14:paraId="7B249391" w14:textId="692429A5" w:rsidR="003062A6" w:rsidRDefault="003062A6" w:rsidP="00C75382">
    <w:pPr>
      <w:ind w:firstLine="720"/>
      <w:rPr>
        <w:sz w:val="16"/>
        <w:szCs w:val="16"/>
      </w:rPr>
    </w:pPr>
    <w:r>
      <w:rPr>
        <w:sz w:val="16"/>
        <w:szCs w:val="16"/>
      </w:rPr>
      <w:t>Stephen Stark</w:t>
    </w:r>
  </w:p>
  <w:p w14:paraId="7875AE26" w14:textId="5B8CCD40" w:rsidR="00E06E38" w:rsidRDefault="00E06E38" w:rsidP="00C75382">
    <w:pPr>
      <w:ind w:firstLine="720"/>
      <w:rPr>
        <w:rFonts w:ascii="Arial" w:hAnsi="Arial" w:cs="Arial"/>
        <w:b/>
      </w:rPr>
    </w:pPr>
    <w:r>
      <w:rPr>
        <w:sz w:val="16"/>
        <w:szCs w:val="16"/>
      </w:rPr>
      <w:t>Nicolas Heb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B52"/>
    <w:multiLevelType w:val="hybridMultilevel"/>
    <w:tmpl w:val="D03E9580"/>
    <w:lvl w:ilvl="0" w:tplc="50F64B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6EB1EAA"/>
    <w:multiLevelType w:val="hybridMultilevel"/>
    <w:tmpl w:val="3DB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1F1D"/>
    <w:multiLevelType w:val="hybridMultilevel"/>
    <w:tmpl w:val="A7480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3E58"/>
    <w:multiLevelType w:val="hybridMultilevel"/>
    <w:tmpl w:val="0EC4B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CC4F02"/>
    <w:multiLevelType w:val="hybridMultilevel"/>
    <w:tmpl w:val="24D686A2"/>
    <w:lvl w:ilvl="0" w:tplc="EBAA8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E30F3"/>
    <w:multiLevelType w:val="hybridMultilevel"/>
    <w:tmpl w:val="12082CB0"/>
    <w:lvl w:ilvl="0" w:tplc="E01E7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30E7C"/>
    <w:multiLevelType w:val="hybridMultilevel"/>
    <w:tmpl w:val="A490AC7C"/>
    <w:lvl w:ilvl="0" w:tplc="851E4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514064"/>
    <w:multiLevelType w:val="hybridMultilevel"/>
    <w:tmpl w:val="0A6AE6C4"/>
    <w:lvl w:ilvl="0" w:tplc="253CD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EA33D2"/>
    <w:multiLevelType w:val="hybridMultilevel"/>
    <w:tmpl w:val="E6FE4C14"/>
    <w:lvl w:ilvl="0" w:tplc="7848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483EA0"/>
    <w:multiLevelType w:val="hybridMultilevel"/>
    <w:tmpl w:val="93D84A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BC2FB3"/>
    <w:multiLevelType w:val="hybridMultilevel"/>
    <w:tmpl w:val="1F66FB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693F06"/>
    <w:multiLevelType w:val="hybridMultilevel"/>
    <w:tmpl w:val="1AB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20372"/>
    <w:multiLevelType w:val="hybridMultilevel"/>
    <w:tmpl w:val="981263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6150BE"/>
    <w:multiLevelType w:val="hybridMultilevel"/>
    <w:tmpl w:val="AEE416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C174CE"/>
    <w:multiLevelType w:val="hybridMultilevel"/>
    <w:tmpl w:val="3FEED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40FE2"/>
    <w:multiLevelType w:val="hybridMultilevel"/>
    <w:tmpl w:val="6BF298E6"/>
    <w:lvl w:ilvl="0" w:tplc="770C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C557E2"/>
    <w:multiLevelType w:val="hybridMultilevel"/>
    <w:tmpl w:val="1852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5502C"/>
    <w:multiLevelType w:val="hybridMultilevel"/>
    <w:tmpl w:val="C0F89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2B7935"/>
    <w:multiLevelType w:val="hybridMultilevel"/>
    <w:tmpl w:val="7F380742"/>
    <w:lvl w:ilvl="0" w:tplc="259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171E10"/>
    <w:multiLevelType w:val="hybridMultilevel"/>
    <w:tmpl w:val="E12E30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3036F9"/>
    <w:multiLevelType w:val="hybridMultilevel"/>
    <w:tmpl w:val="102838B2"/>
    <w:lvl w:ilvl="0" w:tplc="923A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B40289"/>
    <w:multiLevelType w:val="hybridMultilevel"/>
    <w:tmpl w:val="9294CC1A"/>
    <w:lvl w:ilvl="0" w:tplc="46B4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E307BF"/>
    <w:multiLevelType w:val="hybridMultilevel"/>
    <w:tmpl w:val="FAC867FA"/>
    <w:lvl w:ilvl="0" w:tplc="AECA0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CB0C86"/>
    <w:multiLevelType w:val="hybridMultilevel"/>
    <w:tmpl w:val="CA80361A"/>
    <w:lvl w:ilvl="0" w:tplc="954AD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54AD2"/>
    <w:multiLevelType w:val="hybridMultilevel"/>
    <w:tmpl w:val="55E8148E"/>
    <w:lvl w:ilvl="0" w:tplc="CD28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672054"/>
    <w:multiLevelType w:val="hybridMultilevel"/>
    <w:tmpl w:val="0CB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77B07"/>
    <w:multiLevelType w:val="hybridMultilevel"/>
    <w:tmpl w:val="15B04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5804D5"/>
    <w:multiLevelType w:val="hybridMultilevel"/>
    <w:tmpl w:val="D66C8EF2"/>
    <w:lvl w:ilvl="0" w:tplc="32A8B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0183D"/>
    <w:multiLevelType w:val="hybridMultilevel"/>
    <w:tmpl w:val="42CAA130"/>
    <w:lvl w:ilvl="0" w:tplc="740E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111E52"/>
    <w:multiLevelType w:val="hybridMultilevel"/>
    <w:tmpl w:val="BD24B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1D5F74"/>
    <w:multiLevelType w:val="hybridMultilevel"/>
    <w:tmpl w:val="D2B4BB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42007E"/>
    <w:multiLevelType w:val="hybridMultilevel"/>
    <w:tmpl w:val="5FCEF1C0"/>
    <w:lvl w:ilvl="0" w:tplc="FFCE3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1B787B"/>
    <w:multiLevelType w:val="hybridMultilevel"/>
    <w:tmpl w:val="294CC954"/>
    <w:lvl w:ilvl="0" w:tplc="D348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877383"/>
    <w:multiLevelType w:val="hybridMultilevel"/>
    <w:tmpl w:val="A43E6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9B7CD4"/>
    <w:multiLevelType w:val="hybridMultilevel"/>
    <w:tmpl w:val="48A2E25E"/>
    <w:lvl w:ilvl="0" w:tplc="6884F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8179E7"/>
    <w:multiLevelType w:val="hybridMultilevel"/>
    <w:tmpl w:val="D804A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A75067"/>
    <w:multiLevelType w:val="hybridMultilevel"/>
    <w:tmpl w:val="2DA6877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6E0EB0"/>
    <w:multiLevelType w:val="hybridMultilevel"/>
    <w:tmpl w:val="8B56D23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C863119"/>
    <w:multiLevelType w:val="hybridMultilevel"/>
    <w:tmpl w:val="AB9ADEC2"/>
    <w:lvl w:ilvl="0" w:tplc="0AF4A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2231F9"/>
    <w:multiLevelType w:val="hybridMultilevel"/>
    <w:tmpl w:val="2BD87078"/>
    <w:lvl w:ilvl="0" w:tplc="0A12C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C114CF"/>
    <w:multiLevelType w:val="hybridMultilevel"/>
    <w:tmpl w:val="FAD448E0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>
    <w:nsid w:val="72B009A6"/>
    <w:multiLevelType w:val="hybridMultilevel"/>
    <w:tmpl w:val="96387BFE"/>
    <w:lvl w:ilvl="0" w:tplc="0EC29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826E21"/>
    <w:multiLevelType w:val="hybridMultilevel"/>
    <w:tmpl w:val="27A8BF48"/>
    <w:lvl w:ilvl="0" w:tplc="08CCC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9596C"/>
    <w:multiLevelType w:val="hybridMultilevel"/>
    <w:tmpl w:val="27B005C2"/>
    <w:lvl w:ilvl="0" w:tplc="CF0EF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240880"/>
    <w:multiLevelType w:val="hybridMultilevel"/>
    <w:tmpl w:val="AD82E5E0"/>
    <w:lvl w:ilvl="0" w:tplc="04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46">
    <w:nsid w:val="78220CAD"/>
    <w:multiLevelType w:val="hybridMultilevel"/>
    <w:tmpl w:val="D7FA1DA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7">
    <w:nsid w:val="79E9427E"/>
    <w:multiLevelType w:val="hybridMultilevel"/>
    <w:tmpl w:val="EDBCD5AC"/>
    <w:lvl w:ilvl="0" w:tplc="B8960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3F565B"/>
    <w:multiLevelType w:val="hybridMultilevel"/>
    <w:tmpl w:val="6D9A38C6"/>
    <w:lvl w:ilvl="0" w:tplc="95B4B1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9A18F4"/>
    <w:multiLevelType w:val="hybridMultilevel"/>
    <w:tmpl w:val="0A26CF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2"/>
  </w:num>
  <w:num w:numId="4">
    <w:abstractNumId w:val="23"/>
  </w:num>
  <w:num w:numId="5">
    <w:abstractNumId w:val="28"/>
  </w:num>
  <w:num w:numId="6">
    <w:abstractNumId w:val="0"/>
  </w:num>
  <w:num w:numId="7">
    <w:abstractNumId w:val="25"/>
  </w:num>
  <w:num w:numId="8">
    <w:abstractNumId w:val="15"/>
  </w:num>
  <w:num w:numId="9">
    <w:abstractNumId w:val="35"/>
  </w:num>
  <w:num w:numId="10">
    <w:abstractNumId w:val="44"/>
  </w:num>
  <w:num w:numId="11">
    <w:abstractNumId w:val="21"/>
  </w:num>
  <w:num w:numId="12">
    <w:abstractNumId w:val="8"/>
  </w:num>
  <w:num w:numId="13">
    <w:abstractNumId w:val="19"/>
  </w:num>
  <w:num w:numId="14">
    <w:abstractNumId w:val="43"/>
  </w:num>
  <w:num w:numId="15">
    <w:abstractNumId w:val="4"/>
  </w:num>
  <w:num w:numId="16">
    <w:abstractNumId w:val="7"/>
  </w:num>
  <w:num w:numId="17">
    <w:abstractNumId w:val="32"/>
  </w:num>
  <w:num w:numId="18">
    <w:abstractNumId w:val="22"/>
  </w:num>
  <w:num w:numId="19">
    <w:abstractNumId w:val="5"/>
  </w:num>
  <w:num w:numId="20">
    <w:abstractNumId w:val="27"/>
  </w:num>
  <w:num w:numId="21">
    <w:abstractNumId w:val="30"/>
  </w:num>
  <w:num w:numId="22">
    <w:abstractNumId w:val="31"/>
  </w:num>
  <w:num w:numId="23">
    <w:abstractNumId w:val="36"/>
  </w:num>
  <w:num w:numId="24">
    <w:abstractNumId w:val="3"/>
  </w:num>
  <w:num w:numId="25">
    <w:abstractNumId w:val="46"/>
  </w:num>
  <w:num w:numId="26">
    <w:abstractNumId w:val="16"/>
  </w:num>
  <w:num w:numId="27">
    <w:abstractNumId w:val="33"/>
  </w:num>
  <w:num w:numId="28">
    <w:abstractNumId w:val="37"/>
  </w:num>
  <w:num w:numId="29">
    <w:abstractNumId w:val="39"/>
  </w:num>
  <w:num w:numId="30">
    <w:abstractNumId w:val="26"/>
  </w:num>
  <w:num w:numId="31">
    <w:abstractNumId w:val="1"/>
  </w:num>
  <w:num w:numId="32">
    <w:abstractNumId w:val="29"/>
  </w:num>
  <w:num w:numId="33">
    <w:abstractNumId w:val="47"/>
  </w:num>
  <w:num w:numId="34">
    <w:abstractNumId w:val="17"/>
  </w:num>
  <w:num w:numId="35">
    <w:abstractNumId w:val="45"/>
  </w:num>
  <w:num w:numId="36">
    <w:abstractNumId w:val="24"/>
  </w:num>
  <w:num w:numId="37">
    <w:abstractNumId w:val="6"/>
  </w:num>
  <w:num w:numId="38">
    <w:abstractNumId w:val="40"/>
  </w:num>
  <w:num w:numId="39">
    <w:abstractNumId w:val="2"/>
  </w:num>
  <w:num w:numId="40">
    <w:abstractNumId w:val="48"/>
  </w:num>
  <w:num w:numId="41">
    <w:abstractNumId w:val="34"/>
  </w:num>
  <w:num w:numId="42">
    <w:abstractNumId w:val="20"/>
  </w:num>
  <w:num w:numId="43">
    <w:abstractNumId w:val="49"/>
  </w:num>
  <w:num w:numId="44">
    <w:abstractNumId w:val="12"/>
  </w:num>
  <w:num w:numId="45">
    <w:abstractNumId w:val="11"/>
  </w:num>
  <w:num w:numId="46">
    <w:abstractNumId w:val="41"/>
  </w:num>
  <w:num w:numId="47">
    <w:abstractNumId w:val="38"/>
  </w:num>
  <w:num w:numId="48">
    <w:abstractNumId w:val="13"/>
  </w:num>
  <w:num w:numId="49">
    <w:abstractNumId w:val="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03F"/>
    <w:rsid w:val="000014A0"/>
    <w:rsid w:val="00001F32"/>
    <w:rsid w:val="00002A51"/>
    <w:rsid w:val="00004438"/>
    <w:rsid w:val="00004D4B"/>
    <w:rsid w:val="000065A4"/>
    <w:rsid w:val="00015EF8"/>
    <w:rsid w:val="00017E4B"/>
    <w:rsid w:val="000217A7"/>
    <w:rsid w:val="00030511"/>
    <w:rsid w:val="00037879"/>
    <w:rsid w:val="000432AC"/>
    <w:rsid w:val="00043B89"/>
    <w:rsid w:val="0005369A"/>
    <w:rsid w:val="00054BB2"/>
    <w:rsid w:val="00074A2C"/>
    <w:rsid w:val="000773B7"/>
    <w:rsid w:val="00080752"/>
    <w:rsid w:val="00082432"/>
    <w:rsid w:val="00085A27"/>
    <w:rsid w:val="000874D1"/>
    <w:rsid w:val="00087B32"/>
    <w:rsid w:val="000939EA"/>
    <w:rsid w:val="00097CB1"/>
    <w:rsid w:val="000A54B4"/>
    <w:rsid w:val="000A5B98"/>
    <w:rsid w:val="000B3751"/>
    <w:rsid w:val="000B438A"/>
    <w:rsid w:val="000D44F7"/>
    <w:rsid w:val="000E2C60"/>
    <w:rsid w:val="000E7836"/>
    <w:rsid w:val="000F009F"/>
    <w:rsid w:val="000F01B6"/>
    <w:rsid w:val="000F702B"/>
    <w:rsid w:val="00117208"/>
    <w:rsid w:val="00121019"/>
    <w:rsid w:val="00126CAC"/>
    <w:rsid w:val="00132C2D"/>
    <w:rsid w:val="00135732"/>
    <w:rsid w:val="00142124"/>
    <w:rsid w:val="001503BC"/>
    <w:rsid w:val="001525F8"/>
    <w:rsid w:val="00153120"/>
    <w:rsid w:val="0016193C"/>
    <w:rsid w:val="00163E97"/>
    <w:rsid w:val="00165732"/>
    <w:rsid w:val="00166AB1"/>
    <w:rsid w:val="00170118"/>
    <w:rsid w:val="0017046E"/>
    <w:rsid w:val="00175BCF"/>
    <w:rsid w:val="00183A58"/>
    <w:rsid w:val="001873A6"/>
    <w:rsid w:val="00190B0F"/>
    <w:rsid w:val="00191844"/>
    <w:rsid w:val="00194598"/>
    <w:rsid w:val="00194B5A"/>
    <w:rsid w:val="00196218"/>
    <w:rsid w:val="001979F6"/>
    <w:rsid w:val="001A1A01"/>
    <w:rsid w:val="001A6635"/>
    <w:rsid w:val="001B170F"/>
    <w:rsid w:val="001B6931"/>
    <w:rsid w:val="001B6E98"/>
    <w:rsid w:val="001C3661"/>
    <w:rsid w:val="001C7C2A"/>
    <w:rsid w:val="001E6F15"/>
    <w:rsid w:val="002014D0"/>
    <w:rsid w:val="00204084"/>
    <w:rsid w:val="00216176"/>
    <w:rsid w:val="002320B5"/>
    <w:rsid w:val="002338CC"/>
    <w:rsid w:val="002358E8"/>
    <w:rsid w:val="00242567"/>
    <w:rsid w:val="00243736"/>
    <w:rsid w:val="00250578"/>
    <w:rsid w:val="002529AB"/>
    <w:rsid w:val="00253EBC"/>
    <w:rsid w:val="00261ABA"/>
    <w:rsid w:val="00266ED9"/>
    <w:rsid w:val="00272352"/>
    <w:rsid w:val="00283395"/>
    <w:rsid w:val="00297210"/>
    <w:rsid w:val="002A3B6A"/>
    <w:rsid w:val="002A582F"/>
    <w:rsid w:val="002A6352"/>
    <w:rsid w:val="002A725B"/>
    <w:rsid w:val="002B04BC"/>
    <w:rsid w:val="002B6B3D"/>
    <w:rsid w:val="002C5712"/>
    <w:rsid w:val="002D4C69"/>
    <w:rsid w:val="002E04E1"/>
    <w:rsid w:val="002F290B"/>
    <w:rsid w:val="002F680E"/>
    <w:rsid w:val="003062A6"/>
    <w:rsid w:val="0030770A"/>
    <w:rsid w:val="00321E1B"/>
    <w:rsid w:val="0032203D"/>
    <w:rsid w:val="003236D9"/>
    <w:rsid w:val="00324584"/>
    <w:rsid w:val="00325A2C"/>
    <w:rsid w:val="00341850"/>
    <w:rsid w:val="00350512"/>
    <w:rsid w:val="00362532"/>
    <w:rsid w:val="0036311F"/>
    <w:rsid w:val="003639E3"/>
    <w:rsid w:val="0036496C"/>
    <w:rsid w:val="00365F41"/>
    <w:rsid w:val="00366071"/>
    <w:rsid w:val="00371A79"/>
    <w:rsid w:val="003740E0"/>
    <w:rsid w:val="0038185E"/>
    <w:rsid w:val="00384B88"/>
    <w:rsid w:val="00387C2B"/>
    <w:rsid w:val="003A1521"/>
    <w:rsid w:val="003A587B"/>
    <w:rsid w:val="003A6F55"/>
    <w:rsid w:val="003A76BE"/>
    <w:rsid w:val="003C1966"/>
    <w:rsid w:val="003D0E4A"/>
    <w:rsid w:val="003D36CD"/>
    <w:rsid w:val="003D700A"/>
    <w:rsid w:val="003E2BDD"/>
    <w:rsid w:val="004009FB"/>
    <w:rsid w:val="0040133C"/>
    <w:rsid w:val="004040D8"/>
    <w:rsid w:val="00406DA0"/>
    <w:rsid w:val="004074BA"/>
    <w:rsid w:val="0041606F"/>
    <w:rsid w:val="00436AFE"/>
    <w:rsid w:val="004410C0"/>
    <w:rsid w:val="00445F7D"/>
    <w:rsid w:val="00456B96"/>
    <w:rsid w:val="004614B8"/>
    <w:rsid w:val="00465A56"/>
    <w:rsid w:val="00465D3D"/>
    <w:rsid w:val="00466E59"/>
    <w:rsid w:val="00467C58"/>
    <w:rsid w:val="00467FA9"/>
    <w:rsid w:val="00473705"/>
    <w:rsid w:val="00480419"/>
    <w:rsid w:val="00481F2B"/>
    <w:rsid w:val="0048477A"/>
    <w:rsid w:val="00484CFD"/>
    <w:rsid w:val="004A4954"/>
    <w:rsid w:val="004A4FD6"/>
    <w:rsid w:val="004A609C"/>
    <w:rsid w:val="004A7D33"/>
    <w:rsid w:val="004C28AF"/>
    <w:rsid w:val="004C5EA0"/>
    <w:rsid w:val="004D0C4A"/>
    <w:rsid w:val="004D2217"/>
    <w:rsid w:val="004D2795"/>
    <w:rsid w:val="004E2264"/>
    <w:rsid w:val="004E5EEC"/>
    <w:rsid w:val="004F2433"/>
    <w:rsid w:val="004F4A22"/>
    <w:rsid w:val="004F51F4"/>
    <w:rsid w:val="00501010"/>
    <w:rsid w:val="00511FFE"/>
    <w:rsid w:val="00523E2E"/>
    <w:rsid w:val="00532D88"/>
    <w:rsid w:val="00535B5E"/>
    <w:rsid w:val="005416BD"/>
    <w:rsid w:val="0055399A"/>
    <w:rsid w:val="0055587C"/>
    <w:rsid w:val="00562F43"/>
    <w:rsid w:val="00565A0A"/>
    <w:rsid w:val="00566F47"/>
    <w:rsid w:val="0057134B"/>
    <w:rsid w:val="00577CCE"/>
    <w:rsid w:val="00581B4F"/>
    <w:rsid w:val="005852E5"/>
    <w:rsid w:val="00593FCE"/>
    <w:rsid w:val="00596E90"/>
    <w:rsid w:val="005A0E54"/>
    <w:rsid w:val="005A3AE3"/>
    <w:rsid w:val="005A6628"/>
    <w:rsid w:val="005B1A4B"/>
    <w:rsid w:val="005B2EF9"/>
    <w:rsid w:val="005B381B"/>
    <w:rsid w:val="005B7495"/>
    <w:rsid w:val="005C764F"/>
    <w:rsid w:val="005D16C4"/>
    <w:rsid w:val="005E7103"/>
    <w:rsid w:val="005F422A"/>
    <w:rsid w:val="005F69CF"/>
    <w:rsid w:val="005F6FC1"/>
    <w:rsid w:val="00601E92"/>
    <w:rsid w:val="006067DF"/>
    <w:rsid w:val="00606C05"/>
    <w:rsid w:val="0061316E"/>
    <w:rsid w:val="00615918"/>
    <w:rsid w:val="00617152"/>
    <w:rsid w:val="00617558"/>
    <w:rsid w:val="00617C78"/>
    <w:rsid w:val="0063030F"/>
    <w:rsid w:val="00636818"/>
    <w:rsid w:val="006454BF"/>
    <w:rsid w:val="00647D4B"/>
    <w:rsid w:val="00651201"/>
    <w:rsid w:val="0065291E"/>
    <w:rsid w:val="00655100"/>
    <w:rsid w:val="00661617"/>
    <w:rsid w:val="00663883"/>
    <w:rsid w:val="00674F97"/>
    <w:rsid w:val="006870E3"/>
    <w:rsid w:val="006A2033"/>
    <w:rsid w:val="006A5F34"/>
    <w:rsid w:val="006A6D18"/>
    <w:rsid w:val="006C3310"/>
    <w:rsid w:val="006C66FC"/>
    <w:rsid w:val="006F184F"/>
    <w:rsid w:val="007032E2"/>
    <w:rsid w:val="0070397F"/>
    <w:rsid w:val="007050F2"/>
    <w:rsid w:val="00707EAE"/>
    <w:rsid w:val="007148B4"/>
    <w:rsid w:val="00724FCB"/>
    <w:rsid w:val="0072570B"/>
    <w:rsid w:val="0072580D"/>
    <w:rsid w:val="00726DFF"/>
    <w:rsid w:val="007347F1"/>
    <w:rsid w:val="00734CB2"/>
    <w:rsid w:val="00736789"/>
    <w:rsid w:val="00744BA0"/>
    <w:rsid w:val="007463CF"/>
    <w:rsid w:val="00756743"/>
    <w:rsid w:val="00760F17"/>
    <w:rsid w:val="00761718"/>
    <w:rsid w:val="00776150"/>
    <w:rsid w:val="007947DC"/>
    <w:rsid w:val="007A1D50"/>
    <w:rsid w:val="007A27E8"/>
    <w:rsid w:val="007A2EF7"/>
    <w:rsid w:val="007A3384"/>
    <w:rsid w:val="007B7934"/>
    <w:rsid w:val="007C0902"/>
    <w:rsid w:val="007C1D67"/>
    <w:rsid w:val="007C6297"/>
    <w:rsid w:val="007D74A6"/>
    <w:rsid w:val="007E0077"/>
    <w:rsid w:val="007E3B63"/>
    <w:rsid w:val="007E65A1"/>
    <w:rsid w:val="007F698F"/>
    <w:rsid w:val="00807BF9"/>
    <w:rsid w:val="00810841"/>
    <w:rsid w:val="00814E1D"/>
    <w:rsid w:val="00817931"/>
    <w:rsid w:val="008221E9"/>
    <w:rsid w:val="0082274B"/>
    <w:rsid w:val="00823E7D"/>
    <w:rsid w:val="00825D17"/>
    <w:rsid w:val="0084219E"/>
    <w:rsid w:val="00845A2C"/>
    <w:rsid w:val="00845F81"/>
    <w:rsid w:val="00852724"/>
    <w:rsid w:val="00860B70"/>
    <w:rsid w:val="008965DA"/>
    <w:rsid w:val="008A4CDC"/>
    <w:rsid w:val="008B4FD0"/>
    <w:rsid w:val="008B7A97"/>
    <w:rsid w:val="008C3BA3"/>
    <w:rsid w:val="008C7FBC"/>
    <w:rsid w:val="008D19E1"/>
    <w:rsid w:val="008D538D"/>
    <w:rsid w:val="008E4A9B"/>
    <w:rsid w:val="008E4F09"/>
    <w:rsid w:val="008E6CF9"/>
    <w:rsid w:val="00905F3A"/>
    <w:rsid w:val="0091332D"/>
    <w:rsid w:val="009140DF"/>
    <w:rsid w:val="00915657"/>
    <w:rsid w:val="00916734"/>
    <w:rsid w:val="0092206B"/>
    <w:rsid w:val="00930E94"/>
    <w:rsid w:val="0093292E"/>
    <w:rsid w:val="00934560"/>
    <w:rsid w:val="00934A2C"/>
    <w:rsid w:val="00940B6C"/>
    <w:rsid w:val="00942E25"/>
    <w:rsid w:val="00943F41"/>
    <w:rsid w:val="00945535"/>
    <w:rsid w:val="00946E34"/>
    <w:rsid w:val="00947A11"/>
    <w:rsid w:val="009501F0"/>
    <w:rsid w:val="00951EDD"/>
    <w:rsid w:val="00953D87"/>
    <w:rsid w:val="009543BC"/>
    <w:rsid w:val="00955FA7"/>
    <w:rsid w:val="00956313"/>
    <w:rsid w:val="00960A6D"/>
    <w:rsid w:val="0096410A"/>
    <w:rsid w:val="00965F22"/>
    <w:rsid w:val="00971899"/>
    <w:rsid w:val="009835E7"/>
    <w:rsid w:val="00986280"/>
    <w:rsid w:val="00987F65"/>
    <w:rsid w:val="00991B48"/>
    <w:rsid w:val="009B22D9"/>
    <w:rsid w:val="009B4F3B"/>
    <w:rsid w:val="009C0D00"/>
    <w:rsid w:val="009C1B9F"/>
    <w:rsid w:val="009C24F0"/>
    <w:rsid w:val="009C3728"/>
    <w:rsid w:val="009D04D4"/>
    <w:rsid w:val="009D3B8C"/>
    <w:rsid w:val="009E1789"/>
    <w:rsid w:val="009E6607"/>
    <w:rsid w:val="009E6FC8"/>
    <w:rsid w:val="009F6074"/>
    <w:rsid w:val="009F6A1C"/>
    <w:rsid w:val="00A06660"/>
    <w:rsid w:val="00A10C77"/>
    <w:rsid w:val="00A1482F"/>
    <w:rsid w:val="00A15030"/>
    <w:rsid w:val="00A1718E"/>
    <w:rsid w:val="00A25DC9"/>
    <w:rsid w:val="00A26168"/>
    <w:rsid w:val="00A27518"/>
    <w:rsid w:val="00A3582B"/>
    <w:rsid w:val="00A46975"/>
    <w:rsid w:val="00A601E3"/>
    <w:rsid w:val="00A7211C"/>
    <w:rsid w:val="00A73706"/>
    <w:rsid w:val="00A86CC4"/>
    <w:rsid w:val="00AA231E"/>
    <w:rsid w:val="00AA5E19"/>
    <w:rsid w:val="00AA714B"/>
    <w:rsid w:val="00AB3359"/>
    <w:rsid w:val="00AC2893"/>
    <w:rsid w:val="00AC3C44"/>
    <w:rsid w:val="00AC4128"/>
    <w:rsid w:val="00AC4557"/>
    <w:rsid w:val="00AC56D5"/>
    <w:rsid w:val="00AC6087"/>
    <w:rsid w:val="00AE19BF"/>
    <w:rsid w:val="00AE25A5"/>
    <w:rsid w:val="00AF4968"/>
    <w:rsid w:val="00AF7D48"/>
    <w:rsid w:val="00B01865"/>
    <w:rsid w:val="00B10F12"/>
    <w:rsid w:val="00B17D07"/>
    <w:rsid w:val="00B24E04"/>
    <w:rsid w:val="00B31F3B"/>
    <w:rsid w:val="00B400B2"/>
    <w:rsid w:val="00B400F1"/>
    <w:rsid w:val="00B4066C"/>
    <w:rsid w:val="00B4075A"/>
    <w:rsid w:val="00B40DC3"/>
    <w:rsid w:val="00B46666"/>
    <w:rsid w:val="00B51A6D"/>
    <w:rsid w:val="00B522C7"/>
    <w:rsid w:val="00B5712C"/>
    <w:rsid w:val="00B645C9"/>
    <w:rsid w:val="00B655E2"/>
    <w:rsid w:val="00B676C0"/>
    <w:rsid w:val="00B81A12"/>
    <w:rsid w:val="00B85B54"/>
    <w:rsid w:val="00B96852"/>
    <w:rsid w:val="00BB44CE"/>
    <w:rsid w:val="00BB5191"/>
    <w:rsid w:val="00BC72F3"/>
    <w:rsid w:val="00BD51E1"/>
    <w:rsid w:val="00BE4247"/>
    <w:rsid w:val="00BE7556"/>
    <w:rsid w:val="00C01650"/>
    <w:rsid w:val="00C03C9D"/>
    <w:rsid w:val="00C043AF"/>
    <w:rsid w:val="00C04CF5"/>
    <w:rsid w:val="00C16089"/>
    <w:rsid w:val="00C20A57"/>
    <w:rsid w:val="00C22637"/>
    <w:rsid w:val="00C3067C"/>
    <w:rsid w:val="00C34F5B"/>
    <w:rsid w:val="00C365DA"/>
    <w:rsid w:val="00C370BD"/>
    <w:rsid w:val="00C42370"/>
    <w:rsid w:val="00C42A9B"/>
    <w:rsid w:val="00C4596D"/>
    <w:rsid w:val="00C5009C"/>
    <w:rsid w:val="00C6301A"/>
    <w:rsid w:val="00C67E1C"/>
    <w:rsid w:val="00C713F3"/>
    <w:rsid w:val="00C71D5F"/>
    <w:rsid w:val="00C75382"/>
    <w:rsid w:val="00C75475"/>
    <w:rsid w:val="00C77DF0"/>
    <w:rsid w:val="00C801C7"/>
    <w:rsid w:val="00C81775"/>
    <w:rsid w:val="00C8302D"/>
    <w:rsid w:val="00C86CA8"/>
    <w:rsid w:val="00C91D08"/>
    <w:rsid w:val="00CA0948"/>
    <w:rsid w:val="00CA571B"/>
    <w:rsid w:val="00CB036B"/>
    <w:rsid w:val="00CB2FC1"/>
    <w:rsid w:val="00CB4281"/>
    <w:rsid w:val="00CB4637"/>
    <w:rsid w:val="00CB5C56"/>
    <w:rsid w:val="00CC0A20"/>
    <w:rsid w:val="00CC2F8E"/>
    <w:rsid w:val="00CC47B2"/>
    <w:rsid w:val="00CC732D"/>
    <w:rsid w:val="00CD0305"/>
    <w:rsid w:val="00CD3266"/>
    <w:rsid w:val="00CE6F64"/>
    <w:rsid w:val="00CF3930"/>
    <w:rsid w:val="00CF4BEC"/>
    <w:rsid w:val="00CF56A6"/>
    <w:rsid w:val="00CF7395"/>
    <w:rsid w:val="00D0099B"/>
    <w:rsid w:val="00D07E22"/>
    <w:rsid w:val="00D10963"/>
    <w:rsid w:val="00D12345"/>
    <w:rsid w:val="00D13281"/>
    <w:rsid w:val="00D2039B"/>
    <w:rsid w:val="00D21341"/>
    <w:rsid w:val="00D23AD9"/>
    <w:rsid w:val="00D41931"/>
    <w:rsid w:val="00D42473"/>
    <w:rsid w:val="00D44B86"/>
    <w:rsid w:val="00D46D8A"/>
    <w:rsid w:val="00D51480"/>
    <w:rsid w:val="00D54A29"/>
    <w:rsid w:val="00D60119"/>
    <w:rsid w:val="00D6209A"/>
    <w:rsid w:val="00D6689E"/>
    <w:rsid w:val="00D6746A"/>
    <w:rsid w:val="00D678CE"/>
    <w:rsid w:val="00D702BB"/>
    <w:rsid w:val="00D83B2C"/>
    <w:rsid w:val="00D929C0"/>
    <w:rsid w:val="00D930E2"/>
    <w:rsid w:val="00D931C2"/>
    <w:rsid w:val="00DA1380"/>
    <w:rsid w:val="00DA1E9D"/>
    <w:rsid w:val="00DA4281"/>
    <w:rsid w:val="00DA767C"/>
    <w:rsid w:val="00DB0CD8"/>
    <w:rsid w:val="00DB0CF0"/>
    <w:rsid w:val="00DB466A"/>
    <w:rsid w:val="00DD19FC"/>
    <w:rsid w:val="00DD3988"/>
    <w:rsid w:val="00DE20CF"/>
    <w:rsid w:val="00DF5EDB"/>
    <w:rsid w:val="00E00ECE"/>
    <w:rsid w:val="00E019DF"/>
    <w:rsid w:val="00E04FE7"/>
    <w:rsid w:val="00E06E38"/>
    <w:rsid w:val="00E24A23"/>
    <w:rsid w:val="00E2590C"/>
    <w:rsid w:val="00E27458"/>
    <w:rsid w:val="00E50C7C"/>
    <w:rsid w:val="00E50E7C"/>
    <w:rsid w:val="00E62B15"/>
    <w:rsid w:val="00E63B42"/>
    <w:rsid w:val="00E648A2"/>
    <w:rsid w:val="00E64DBF"/>
    <w:rsid w:val="00E65FE6"/>
    <w:rsid w:val="00E72B67"/>
    <w:rsid w:val="00E749C6"/>
    <w:rsid w:val="00E85E4E"/>
    <w:rsid w:val="00E96B9B"/>
    <w:rsid w:val="00EA0455"/>
    <w:rsid w:val="00EA55DC"/>
    <w:rsid w:val="00EA735C"/>
    <w:rsid w:val="00EB0DE2"/>
    <w:rsid w:val="00EB2C7F"/>
    <w:rsid w:val="00EB3282"/>
    <w:rsid w:val="00ED1C31"/>
    <w:rsid w:val="00EE0213"/>
    <w:rsid w:val="00EE289C"/>
    <w:rsid w:val="00F125CE"/>
    <w:rsid w:val="00F16901"/>
    <w:rsid w:val="00F23C23"/>
    <w:rsid w:val="00F23FB6"/>
    <w:rsid w:val="00F24A84"/>
    <w:rsid w:val="00F330C6"/>
    <w:rsid w:val="00F37C1C"/>
    <w:rsid w:val="00F37F1D"/>
    <w:rsid w:val="00F41D4A"/>
    <w:rsid w:val="00F462A3"/>
    <w:rsid w:val="00F50CB7"/>
    <w:rsid w:val="00F52F2A"/>
    <w:rsid w:val="00F54CB4"/>
    <w:rsid w:val="00F62734"/>
    <w:rsid w:val="00F80A1D"/>
    <w:rsid w:val="00F81578"/>
    <w:rsid w:val="00F91668"/>
    <w:rsid w:val="00FA18FF"/>
    <w:rsid w:val="00FA3DAE"/>
    <w:rsid w:val="00FA700E"/>
    <w:rsid w:val="00FB103A"/>
    <w:rsid w:val="00FB4F32"/>
    <w:rsid w:val="00FB5463"/>
    <w:rsid w:val="00FC0C89"/>
    <w:rsid w:val="00FD3254"/>
    <w:rsid w:val="00FD4050"/>
    <w:rsid w:val="00FD6984"/>
    <w:rsid w:val="00FE1C29"/>
    <w:rsid w:val="00FE22FB"/>
    <w:rsid w:val="00FE2B3C"/>
    <w:rsid w:val="00FE3307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807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E98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E9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E98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E9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EDDD-B255-4A1D-866A-509CCC5A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a Chute</cp:lastModifiedBy>
  <cp:revision>5</cp:revision>
  <cp:lastPrinted>2022-08-03T16:13:00Z</cp:lastPrinted>
  <dcterms:created xsi:type="dcterms:W3CDTF">2024-04-08T12:04:00Z</dcterms:created>
  <dcterms:modified xsi:type="dcterms:W3CDTF">2024-04-08T12:08:00Z</dcterms:modified>
</cp:coreProperties>
</file>